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01912C56" w:rsidR="00D025FF" w:rsidRDefault="00D025FF" w:rsidP="00EC6849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</w:pPr>
      <w:bookmarkStart w:id="0" w:name="_Ref7854067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0F64C4">
        <w:t>Maßnahmenplan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"/>
        <w:gridCol w:w="3882"/>
        <w:gridCol w:w="1276"/>
        <w:gridCol w:w="1673"/>
        <w:gridCol w:w="736"/>
        <w:gridCol w:w="1144"/>
      </w:tblGrid>
      <w:tr w:rsidR="000A024C" w:rsidRPr="007A2715" w14:paraId="1012E64B" w14:textId="77777777" w:rsidTr="009F41AE">
        <w:tc>
          <w:tcPr>
            <w:tcW w:w="928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26DAC0AA" w14:textId="77777777" w:rsidR="007A2715" w:rsidRPr="007A2715" w:rsidRDefault="007A2715" w:rsidP="009F41AE">
            <w:pPr>
              <w:pStyle w:val="Tabellenberschrift"/>
              <w:jc w:val="center"/>
            </w:pPr>
            <w:bookmarkStart w:id="1" w:name="_Hlk88128620"/>
            <w:r w:rsidRPr="007A2715">
              <w:t>Bereich:</w:t>
            </w:r>
          </w:p>
        </w:tc>
        <w:tc>
          <w:tcPr>
            <w:tcW w:w="388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1DF062" w14:textId="77777777" w:rsidR="007A2715" w:rsidRPr="007A2715" w:rsidRDefault="007A2715" w:rsidP="009F41AE">
            <w:pPr>
              <w:pStyle w:val="Tabellentext"/>
            </w:pPr>
            <w:r w:rsidRPr="007A2715"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649BA309" w14:textId="77777777" w:rsidR="007A2715" w:rsidRPr="007A2715" w:rsidRDefault="007A2715" w:rsidP="009F41AE">
            <w:pPr>
              <w:pStyle w:val="Tabellenberschrift"/>
            </w:pPr>
            <w:r w:rsidRPr="007A2715">
              <w:t>Führungskraft:</w:t>
            </w:r>
          </w:p>
        </w:tc>
        <w:tc>
          <w:tcPr>
            <w:tcW w:w="3553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1CA7C64" w14:textId="77777777" w:rsidR="007A2715" w:rsidRPr="007A2715" w:rsidRDefault="007A2715" w:rsidP="009F41AE">
            <w:pPr>
              <w:pStyle w:val="Tabellentext"/>
            </w:pPr>
          </w:p>
        </w:tc>
      </w:tr>
      <w:tr w:rsidR="000A024C" w:rsidRPr="007A2715" w14:paraId="4F214AAB" w14:textId="77777777" w:rsidTr="009F41AE">
        <w:tc>
          <w:tcPr>
            <w:tcW w:w="928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4019762E" w14:textId="77777777" w:rsidR="007A2715" w:rsidRPr="007A2715" w:rsidRDefault="007A2715" w:rsidP="009F41AE">
            <w:pPr>
              <w:pStyle w:val="Tabellenberschrift"/>
              <w:jc w:val="center"/>
            </w:pPr>
            <w:r w:rsidRPr="007A2715">
              <w:t>Tätigkeit:</w:t>
            </w:r>
          </w:p>
        </w:tc>
        <w:tc>
          <w:tcPr>
            <w:tcW w:w="683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BD79FA0" w14:textId="77777777" w:rsidR="007A2715" w:rsidRPr="007A2715" w:rsidRDefault="007A2715" w:rsidP="009F41AE">
            <w:pPr>
              <w:pStyle w:val="Tabellentext"/>
            </w:pPr>
          </w:p>
        </w:tc>
        <w:tc>
          <w:tcPr>
            <w:tcW w:w="736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0A137999" w14:textId="77777777" w:rsidR="007A2715" w:rsidRPr="007A2715" w:rsidRDefault="007A2715" w:rsidP="009F41AE">
            <w:pPr>
              <w:pStyle w:val="Tabellenberschrift"/>
            </w:pPr>
            <w:r w:rsidRPr="007A2715">
              <w:t>Datum:</w:t>
            </w:r>
          </w:p>
        </w:tc>
        <w:tc>
          <w:tcPr>
            <w:tcW w:w="114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2C861A" w14:textId="77777777" w:rsidR="007A2715" w:rsidRPr="007A2715" w:rsidRDefault="007A2715" w:rsidP="009F41AE">
            <w:pPr>
              <w:pStyle w:val="Tabellentext"/>
            </w:pPr>
          </w:p>
        </w:tc>
      </w:tr>
    </w:tbl>
    <w:p w14:paraId="0FEF9458" w14:textId="77777777" w:rsidR="00443D0E" w:rsidRPr="00D4448E" w:rsidRDefault="00443D0E" w:rsidP="00023514">
      <w:pPr>
        <w:pStyle w:val="Tabellentext"/>
        <w:spacing w:before="0" w:line="120" w:lineRule="auto"/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1051"/>
        <w:gridCol w:w="791"/>
        <w:gridCol w:w="3618"/>
        <w:gridCol w:w="926"/>
      </w:tblGrid>
      <w:tr w:rsidR="008F7353" w:rsidRPr="00D4448E" w14:paraId="1E96F755" w14:textId="77777777" w:rsidTr="008F7353">
        <w:trPr>
          <w:cantSplit/>
          <w:tblHeader/>
        </w:trPr>
        <w:tc>
          <w:tcPr>
            <w:tcW w:w="3253" w:type="dxa"/>
            <w:shd w:val="clear" w:color="auto" w:fill="B8CCE4"/>
            <w:vAlign w:val="center"/>
          </w:tcPr>
          <w:bookmarkEnd w:id="1"/>
          <w:p w14:paraId="26C0D1B2" w14:textId="14B8C1F4" w:rsidR="00856A18" w:rsidRPr="00D4448E" w:rsidRDefault="00856A18" w:rsidP="00EC6849">
            <w:pPr>
              <w:pStyle w:val="Tabellenberschrift"/>
            </w:pPr>
            <w:r>
              <w:t>Maßnahme</w:t>
            </w:r>
          </w:p>
        </w:tc>
        <w:tc>
          <w:tcPr>
            <w:tcW w:w="1051" w:type="dxa"/>
            <w:shd w:val="clear" w:color="auto" w:fill="B8CCE4"/>
            <w:vAlign w:val="center"/>
          </w:tcPr>
          <w:p w14:paraId="4E396E68" w14:textId="1F6A12CD" w:rsidR="00856A18" w:rsidRPr="00D4448E" w:rsidRDefault="00856A18" w:rsidP="00EC6849">
            <w:pPr>
              <w:pStyle w:val="Tabellenberschrift"/>
            </w:pPr>
            <w:r>
              <w:t>verantwortl</w:t>
            </w:r>
            <w:r w:rsidR="00857B47">
              <w:t>.</w:t>
            </w:r>
          </w:p>
        </w:tc>
        <w:tc>
          <w:tcPr>
            <w:tcW w:w="791" w:type="dxa"/>
            <w:shd w:val="clear" w:color="auto" w:fill="B8CCE4"/>
            <w:tcMar>
              <w:right w:w="57" w:type="dxa"/>
            </w:tcMar>
          </w:tcPr>
          <w:p w14:paraId="670A6DA9" w14:textId="4C5FCAD3" w:rsidR="00856A18" w:rsidRPr="00D4448E" w:rsidRDefault="003D0D44" w:rsidP="00EC6849">
            <w:pPr>
              <w:pStyle w:val="Tabellenberschrift"/>
            </w:pPr>
            <w:r>
              <w:t>Termin</w:t>
            </w:r>
          </w:p>
        </w:tc>
        <w:tc>
          <w:tcPr>
            <w:tcW w:w="3618" w:type="dxa"/>
            <w:shd w:val="clear" w:color="auto" w:fill="B8CCE4"/>
          </w:tcPr>
          <w:p w14:paraId="05B0267A" w14:textId="6B4D0838" w:rsidR="00856A18" w:rsidRPr="00D4448E" w:rsidRDefault="003D0D44" w:rsidP="00EC6849">
            <w:pPr>
              <w:pStyle w:val="Tabellenberschrift"/>
            </w:pPr>
            <w:r>
              <w:t>rel. AS-Aspekte</w:t>
            </w:r>
            <w:r w:rsidR="00D134DB">
              <w:t>; Beratungsbedarf</w:t>
            </w:r>
          </w:p>
        </w:tc>
        <w:tc>
          <w:tcPr>
            <w:tcW w:w="926" w:type="dxa"/>
            <w:shd w:val="clear" w:color="auto" w:fill="B8CCE4"/>
          </w:tcPr>
          <w:p w14:paraId="62EF319A" w14:textId="624C074D" w:rsidR="00856A18" w:rsidRPr="00D4448E" w:rsidRDefault="003D0D44" w:rsidP="00EC6849">
            <w:pPr>
              <w:pStyle w:val="Tabellenberschrift"/>
            </w:pPr>
            <w:r>
              <w:t>umgesetzt</w:t>
            </w:r>
          </w:p>
        </w:tc>
      </w:tr>
      <w:tr w:rsidR="00856A18" w:rsidRPr="00D4448E" w14:paraId="13B49E29" w14:textId="77777777" w:rsidTr="008F7353">
        <w:trPr>
          <w:cantSplit/>
          <w:trHeight w:val="794"/>
        </w:trPr>
        <w:tc>
          <w:tcPr>
            <w:tcW w:w="3253" w:type="dxa"/>
          </w:tcPr>
          <w:p w14:paraId="209B4CED" w14:textId="16BD9848" w:rsidR="00856A18" w:rsidRPr="00E84F38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19CA1558" w14:textId="06FEBB55" w:rsidR="00856A18" w:rsidRPr="00374857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6F838CB0" w14:textId="3F14169A" w:rsidR="00856A18" w:rsidRPr="00AF71C2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4BA05304" w14:textId="77777777" w:rsidR="00856A18" w:rsidRPr="00AF71C2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1B4A0B8E" w14:textId="17FFCE76" w:rsidR="00856A18" w:rsidRPr="00AF71C2" w:rsidRDefault="00856A18" w:rsidP="005C73E6">
            <w:pPr>
              <w:pStyle w:val="Tabellentext"/>
            </w:pPr>
          </w:p>
        </w:tc>
      </w:tr>
      <w:tr w:rsidR="00856A18" w:rsidRPr="00D4448E" w14:paraId="41D86A43" w14:textId="77777777" w:rsidTr="008F7353">
        <w:trPr>
          <w:cantSplit/>
          <w:trHeight w:val="794"/>
        </w:trPr>
        <w:tc>
          <w:tcPr>
            <w:tcW w:w="3253" w:type="dxa"/>
          </w:tcPr>
          <w:p w14:paraId="7CB00161" w14:textId="0C271666" w:rsidR="00856A18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0731F342" w14:textId="398A5D39" w:rsidR="00856A18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7791434D" w14:textId="77777777" w:rsidR="00856A18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037935E8" w14:textId="77777777" w:rsidR="00856A18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75F5CA22" w14:textId="22FA9D81" w:rsidR="00856A18" w:rsidRDefault="00856A18" w:rsidP="005C73E6">
            <w:pPr>
              <w:pStyle w:val="Tabellentext"/>
            </w:pPr>
          </w:p>
        </w:tc>
      </w:tr>
      <w:tr w:rsidR="00856A18" w:rsidRPr="00D4448E" w14:paraId="04DCF9B5" w14:textId="77777777" w:rsidTr="008F7353">
        <w:trPr>
          <w:cantSplit/>
          <w:trHeight w:val="794"/>
        </w:trPr>
        <w:tc>
          <w:tcPr>
            <w:tcW w:w="3253" w:type="dxa"/>
          </w:tcPr>
          <w:p w14:paraId="2B0FF142" w14:textId="63B8AF58" w:rsidR="00856A18" w:rsidRPr="00E84F38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1DA734F0" w14:textId="02A73569" w:rsidR="00856A18" w:rsidRPr="00374857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3B5FC4E0" w14:textId="77777777" w:rsidR="00856A18" w:rsidRPr="00AF71C2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4D2003CB" w14:textId="77777777" w:rsidR="00856A18" w:rsidRPr="00AF71C2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227DD87A" w14:textId="25446D40" w:rsidR="00856A18" w:rsidRPr="00AF71C2" w:rsidRDefault="00856A18" w:rsidP="005C73E6">
            <w:pPr>
              <w:pStyle w:val="Tabellentext"/>
            </w:pPr>
          </w:p>
        </w:tc>
      </w:tr>
      <w:tr w:rsidR="00856A18" w:rsidRPr="00D4448E" w14:paraId="2FE7DD5E" w14:textId="77777777" w:rsidTr="008F7353">
        <w:trPr>
          <w:cantSplit/>
          <w:trHeight w:val="794"/>
        </w:trPr>
        <w:tc>
          <w:tcPr>
            <w:tcW w:w="3253" w:type="dxa"/>
          </w:tcPr>
          <w:p w14:paraId="2C6451C0" w14:textId="1F73C5A0" w:rsidR="00856A18" w:rsidRPr="00E84F38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2CB611B0" w14:textId="1E362D47" w:rsidR="00856A18" w:rsidRPr="00374857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4B943410" w14:textId="77777777" w:rsidR="00856A18" w:rsidRPr="00AF71C2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4525217B" w14:textId="77777777" w:rsidR="00856A18" w:rsidRPr="00AF71C2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10588914" w14:textId="2F9A1505" w:rsidR="00856A18" w:rsidRPr="00AF71C2" w:rsidRDefault="00856A18" w:rsidP="005C73E6">
            <w:pPr>
              <w:pStyle w:val="Tabellentext"/>
            </w:pPr>
          </w:p>
        </w:tc>
      </w:tr>
      <w:tr w:rsidR="00856A18" w:rsidRPr="00D4448E" w14:paraId="1059F7E4" w14:textId="77777777" w:rsidTr="008F7353">
        <w:trPr>
          <w:cantSplit/>
          <w:trHeight w:val="794"/>
        </w:trPr>
        <w:tc>
          <w:tcPr>
            <w:tcW w:w="3253" w:type="dxa"/>
          </w:tcPr>
          <w:p w14:paraId="6D24323E" w14:textId="49AE01DC" w:rsidR="00856A18" w:rsidRPr="00E84F38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32338154" w14:textId="14EFAC34" w:rsidR="00856A18" w:rsidRPr="00374857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66EE9E86" w14:textId="77777777" w:rsidR="00856A18" w:rsidRPr="00AF71C2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44381DDF" w14:textId="77777777" w:rsidR="00856A18" w:rsidRPr="00AF71C2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155C9428" w14:textId="2A095CC1" w:rsidR="00856A18" w:rsidRPr="00AF71C2" w:rsidRDefault="00856A18" w:rsidP="005C73E6">
            <w:pPr>
              <w:pStyle w:val="Tabellentext"/>
            </w:pPr>
          </w:p>
        </w:tc>
      </w:tr>
      <w:tr w:rsidR="00856A18" w:rsidRPr="00D4448E" w14:paraId="29E1EB18" w14:textId="77777777" w:rsidTr="008F7353">
        <w:trPr>
          <w:cantSplit/>
          <w:trHeight w:val="794"/>
        </w:trPr>
        <w:tc>
          <w:tcPr>
            <w:tcW w:w="3253" w:type="dxa"/>
          </w:tcPr>
          <w:p w14:paraId="6687ADFB" w14:textId="77777777" w:rsidR="00856A18" w:rsidRPr="00D4448E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7E2A734F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1F889806" w14:textId="77777777" w:rsidR="00856A18" w:rsidRPr="00D4448E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166CCC03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210C133A" w14:textId="3A84DF06" w:rsidR="00856A18" w:rsidRPr="00D4448E" w:rsidRDefault="00856A18" w:rsidP="005C73E6">
            <w:pPr>
              <w:pStyle w:val="Tabellentext"/>
            </w:pPr>
          </w:p>
        </w:tc>
      </w:tr>
      <w:tr w:rsidR="00856A18" w:rsidRPr="00D4448E" w14:paraId="5441B321" w14:textId="77777777" w:rsidTr="008F7353">
        <w:trPr>
          <w:cantSplit/>
          <w:trHeight w:val="794"/>
        </w:trPr>
        <w:tc>
          <w:tcPr>
            <w:tcW w:w="3253" w:type="dxa"/>
          </w:tcPr>
          <w:p w14:paraId="5B04B648" w14:textId="77777777" w:rsidR="00856A18" w:rsidRPr="00D4448E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5ED1DBB2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4E67CC85" w14:textId="77777777" w:rsidR="00856A18" w:rsidRPr="00D4448E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281B7D10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6FE44FBB" w14:textId="438D8B08" w:rsidR="00856A18" w:rsidRPr="00D4448E" w:rsidRDefault="00856A18" w:rsidP="005C73E6">
            <w:pPr>
              <w:pStyle w:val="Tabellentext"/>
            </w:pPr>
          </w:p>
        </w:tc>
      </w:tr>
      <w:tr w:rsidR="00856A18" w:rsidRPr="00D4448E" w14:paraId="710A3C57" w14:textId="77777777" w:rsidTr="008F7353">
        <w:trPr>
          <w:cantSplit/>
          <w:trHeight w:val="794"/>
        </w:trPr>
        <w:tc>
          <w:tcPr>
            <w:tcW w:w="3253" w:type="dxa"/>
          </w:tcPr>
          <w:p w14:paraId="7781D872" w14:textId="77777777" w:rsidR="00856A18" w:rsidRPr="00D4448E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4B5976FD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3293E14E" w14:textId="77777777" w:rsidR="00856A18" w:rsidRPr="00D4448E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20465A4F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524187A2" w14:textId="3FE3C697" w:rsidR="00856A18" w:rsidRPr="00D4448E" w:rsidRDefault="00856A18" w:rsidP="005C73E6">
            <w:pPr>
              <w:pStyle w:val="Tabellentext"/>
            </w:pPr>
          </w:p>
        </w:tc>
      </w:tr>
      <w:tr w:rsidR="00856A18" w:rsidRPr="00D4448E" w14:paraId="52D95B2D" w14:textId="77777777" w:rsidTr="008F7353">
        <w:trPr>
          <w:cantSplit/>
          <w:trHeight w:val="794"/>
        </w:trPr>
        <w:tc>
          <w:tcPr>
            <w:tcW w:w="3253" w:type="dxa"/>
          </w:tcPr>
          <w:p w14:paraId="30B9BD75" w14:textId="77777777" w:rsidR="00856A18" w:rsidRPr="00D4448E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60A6020D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103359CE" w14:textId="77777777" w:rsidR="00856A18" w:rsidRPr="00D4448E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748DDF2B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0FCA9E1E" w14:textId="22D23026" w:rsidR="00856A18" w:rsidRPr="00D4448E" w:rsidRDefault="00856A18" w:rsidP="005C73E6">
            <w:pPr>
              <w:pStyle w:val="Tabellentext"/>
            </w:pPr>
          </w:p>
        </w:tc>
      </w:tr>
      <w:tr w:rsidR="00856A18" w:rsidRPr="00D4448E" w14:paraId="4F310054" w14:textId="77777777" w:rsidTr="008F7353">
        <w:trPr>
          <w:cantSplit/>
          <w:trHeight w:val="794"/>
        </w:trPr>
        <w:tc>
          <w:tcPr>
            <w:tcW w:w="3253" w:type="dxa"/>
          </w:tcPr>
          <w:p w14:paraId="366C185A" w14:textId="77777777" w:rsidR="00856A18" w:rsidRPr="00D4448E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6BEEF86E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22051E36" w14:textId="77777777" w:rsidR="00856A18" w:rsidRPr="00D4448E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2D6B5E0C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2C365893" w14:textId="4949C084" w:rsidR="00856A18" w:rsidRPr="00D4448E" w:rsidRDefault="00856A18" w:rsidP="005C73E6">
            <w:pPr>
              <w:pStyle w:val="Tabellentext"/>
            </w:pPr>
          </w:p>
        </w:tc>
      </w:tr>
      <w:tr w:rsidR="00856A18" w:rsidRPr="00D4448E" w14:paraId="66169CDE" w14:textId="77777777" w:rsidTr="008F7353">
        <w:trPr>
          <w:cantSplit/>
          <w:trHeight w:val="794"/>
        </w:trPr>
        <w:tc>
          <w:tcPr>
            <w:tcW w:w="3253" w:type="dxa"/>
          </w:tcPr>
          <w:p w14:paraId="689394F6" w14:textId="77777777" w:rsidR="00856A18" w:rsidRPr="00D4448E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00C69AE8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0B10ED1C" w14:textId="77777777" w:rsidR="00856A18" w:rsidRPr="00D4448E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44CDC1FB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18C5A271" w14:textId="1716126E" w:rsidR="00856A18" w:rsidRPr="00D4448E" w:rsidRDefault="00856A18" w:rsidP="005C73E6">
            <w:pPr>
              <w:pStyle w:val="Tabellentext"/>
            </w:pPr>
          </w:p>
        </w:tc>
      </w:tr>
      <w:tr w:rsidR="00856A18" w:rsidRPr="00D4448E" w14:paraId="3A4827C6" w14:textId="77777777" w:rsidTr="008F7353">
        <w:trPr>
          <w:cantSplit/>
          <w:trHeight w:val="794"/>
        </w:trPr>
        <w:tc>
          <w:tcPr>
            <w:tcW w:w="3253" w:type="dxa"/>
          </w:tcPr>
          <w:p w14:paraId="51C882F1" w14:textId="77777777" w:rsidR="00856A18" w:rsidRPr="00D4448E" w:rsidRDefault="00856A18" w:rsidP="001237B5">
            <w:pPr>
              <w:pStyle w:val="Tabellenaufzhlung"/>
            </w:pPr>
          </w:p>
        </w:tc>
        <w:tc>
          <w:tcPr>
            <w:tcW w:w="1051" w:type="dxa"/>
          </w:tcPr>
          <w:p w14:paraId="14543344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791" w:type="dxa"/>
            <w:tcMar>
              <w:right w:w="57" w:type="dxa"/>
            </w:tcMar>
          </w:tcPr>
          <w:p w14:paraId="79CF6A89" w14:textId="77777777" w:rsidR="00856A18" w:rsidRPr="00D4448E" w:rsidRDefault="00856A18" w:rsidP="001237B5">
            <w:pPr>
              <w:pStyle w:val="Tabellentext"/>
              <w:jc w:val="right"/>
            </w:pPr>
          </w:p>
        </w:tc>
        <w:tc>
          <w:tcPr>
            <w:tcW w:w="3618" w:type="dxa"/>
          </w:tcPr>
          <w:p w14:paraId="6B84AB33" w14:textId="77777777" w:rsidR="00856A18" w:rsidRPr="00D4448E" w:rsidRDefault="00856A18" w:rsidP="005C73E6">
            <w:pPr>
              <w:pStyle w:val="Tabellentext"/>
            </w:pPr>
          </w:p>
        </w:tc>
        <w:tc>
          <w:tcPr>
            <w:tcW w:w="926" w:type="dxa"/>
          </w:tcPr>
          <w:p w14:paraId="6F341C4C" w14:textId="765D11E6" w:rsidR="00856A18" w:rsidRPr="00D4448E" w:rsidRDefault="00856A18" w:rsidP="005C73E6">
            <w:pPr>
              <w:pStyle w:val="Tabellentext"/>
            </w:pPr>
          </w:p>
        </w:tc>
      </w:tr>
    </w:tbl>
    <w:p w14:paraId="374D4E09" w14:textId="307CBB4D" w:rsidR="00DC0BA6" w:rsidRPr="00DC0BA6" w:rsidRDefault="00DC0BA6" w:rsidP="00B75989">
      <w:pPr>
        <w:tabs>
          <w:tab w:val="left" w:pos="2427"/>
        </w:tabs>
        <w:spacing w:before="0" w:line="20" w:lineRule="exact"/>
      </w:pPr>
    </w:p>
    <w:sectPr w:rsidR="00DC0BA6" w:rsidRPr="00DC0BA6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64EC" w14:textId="77777777" w:rsidR="009F01D5" w:rsidRDefault="009F01D5" w:rsidP="0058037E">
      <w:pPr>
        <w:spacing w:before="0" w:line="240" w:lineRule="auto"/>
      </w:pPr>
      <w:r>
        <w:separator/>
      </w:r>
    </w:p>
  </w:endnote>
  <w:endnote w:type="continuationSeparator" w:id="0">
    <w:p w14:paraId="397B3097" w14:textId="77777777" w:rsidR="009F01D5" w:rsidRDefault="009F01D5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3AC" w14:textId="0F416A3F" w:rsidR="00D025FF" w:rsidRPr="00BA5AE0" w:rsidRDefault="00BA5AE0" w:rsidP="00B75989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 w:rsidRPr="00BA5AE0">
      <w:rPr>
        <w:rFonts w:eastAsia="Calibri" w:cs="Times New Roman"/>
        <w:sz w:val="12"/>
        <w:szCs w:val="12"/>
      </w:rPr>
      <w:t>© 202</w:t>
    </w:r>
    <w:r w:rsidR="00B75989">
      <w:rPr>
        <w:rFonts w:eastAsia="Calibri" w:cs="Times New Roman"/>
        <w:sz w:val="12"/>
        <w:szCs w:val="12"/>
      </w:rPr>
      <w:t>4</w:t>
    </w:r>
    <w:r w:rsidRPr="00BA5AE0">
      <w:rPr>
        <w:rFonts w:eastAsia="Calibri" w:cs="Times New Roman"/>
        <w:sz w:val="12"/>
        <w:szCs w:val="12"/>
      </w:rPr>
      <w:t xml:space="preserve"> systemkonzept GmbH, Köln – nur zur betriebsinternen Verwendung</w:t>
    </w:r>
    <w:r w:rsidRPr="00BA5AE0"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Content>
        <w:r w:rsidRPr="00BA5AE0">
          <w:rPr>
            <w:rFonts w:eastAsia="Calibri" w:cs="Times New Roman"/>
          </w:rPr>
          <w:fldChar w:fldCharType="begin"/>
        </w:r>
        <w:r w:rsidRPr="00BA5AE0">
          <w:rPr>
            <w:rFonts w:eastAsia="Calibri" w:cs="Times New Roman"/>
          </w:rPr>
          <w:instrText>PAGE   \* MERGEFORMAT</w:instrText>
        </w:r>
        <w:r w:rsidRPr="00BA5AE0">
          <w:rPr>
            <w:rFonts w:eastAsia="Calibri" w:cs="Times New Roman"/>
          </w:rPr>
          <w:fldChar w:fldCharType="separate"/>
        </w:r>
        <w:r w:rsidRPr="00BA5AE0">
          <w:rPr>
            <w:rFonts w:eastAsia="Calibri" w:cs="Times New Roman"/>
          </w:rPr>
          <w:t>1</w:t>
        </w:r>
        <w:r w:rsidRPr="00BA5AE0">
          <w:rPr>
            <w:rFonts w:eastAsia="Calibri" w:cs="Times New Roman"/>
          </w:rPr>
          <w:fldChar w:fldCharType="end"/>
        </w:r>
        <w:r w:rsidR="00B75989" w:rsidRPr="00B75989">
          <w:rPr>
            <w:rFonts w:eastAsia="Calibri" w:cs="Times New Roman"/>
            <w:sz w:val="12"/>
            <w:szCs w:val="12"/>
          </w:rPr>
          <w:tab/>
          <w:t>Version 2.0</w:t>
        </w:r>
        <w:r w:rsidRPr="00B75989">
          <w:rPr>
            <w:rFonts w:eastAsia="Calibri" w:cs="Times New Roman"/>
            <w:sz w:val="12"/>
            <w:szCs w:val="12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</w:t>
          </w:r>
          <w:r>
            <w:rPr>
              <w:rStyle w:val="Hyperlink"/>
              <w:rFonts w:eastAsia="Calibri" w:cs="Times New Roman"/>
              <w:sz w:val="16"/>
              <w:szCs w:val="16"/>
            </w:rPr>
            <w:t>.</w:t>
          </w:r>
          <w:r>
            <w:rPr>
              <w:rStyle w:val="Hyperlink"/>
              <w:rFonts w:eastAsia="Calibri" w:cs="Times New Roman"/>
              <w:sz w:val="16"/>
              <w:szCs w:val="16"/>
            </w:rPr>
            <w:t>dcverlag.com/BuGA</w:t>
          </w:r>
        </w:hyperlink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7797" w14:textId="77777777" w:rsidR="009F01D5" w:rsidRDefault="009F01D5" w:rsidP="0058037E">
      <w:pPr>
        <w:spacing w:before="0" w:line="240" w:lineRule="auto"/>
      </w:pPr>
      <w:r>
        <w:separator/>
      </w:r>
    </w:p>
  </w:footnote>
  <w:footnote w:type="continuationSeparator" w:id="0">
    <w:p w14:paraId="748E778E" w14:textId="77777777" w:rsidR="009F01D5" w:rsidRDefault="009F01D5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72701F"/>
    <w:multiLevelType w:val="hybridMultilevel"/>
    <w:tmpl w:val="D4E86426"/>
    <w:lvl w:ilvl="0" w:tplc="972262A8">
      <w:start w:val="1"/>
      <w:numFmt w:val="decimal"/>
      <w:pStyle w:val="Tabellenaufzhlung"/>
      <w:lvlText w:val="%1.)"/>
      <w:lvlJc w:val="left"/>
      <w:rPr>
        <w:rFonts w:ascii="Arial" w:hAnsi="Arial" w:hint="default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15313">
    <w:abstractNumId w:val="1"/>
  </w:num>
  <w:num w:numId="2" w16cid:durableId="631056652">
    <w:abstractNumId w:val="5"/>
  </w:num>
  <w:num w:numId="3" w16cid:durableId="1508789527">
    <w:abstractNumId w:val="5"/>
  </w:num>
  <w:num w:numId="4" w16cid:durableId="876501728">
    <w:abstractNumId w:val="5"/>
  </w:num>
  <w:num w:numId="5" w16cid:durableId="200363873">
    <w:abstractNumId w:val="1"/>
  </w:num>
  <w:num w:numId="6" w16cid:durableId="1727874827">
    <w:abstractNumId w:val="9"/>
  </w:num>
  <w:num w:numId="7" w16cid:durableId="519780456">
    <w:abstractNumId w:val="9"/>
  </w:num>
  <w:num w:numId="8" w16cid:durableId="1632050024">
    <w:abstractNumId w:val="2"/>
  </w:num>
  <w:num w:numId="9" w16cid:durableId="1001008361">
    <w:abstractNumId w:val="0"/>
  </w:num>
  <w:num w:numId="10" w16cid:durableId="855729551">
    <w:abstractNumId w:val="3"/>
  </w:num>
  <w:num w:numId="11" w16cid:durableId="1737897151">
    <w:abstractNumId w:val="7"/>
  </w:num>
  <w:num w:numId="12" w16cid:durableId="721173509">
    <w:abstractNumId w:val="6"/>
  </w:num>
  <w:num w:numId="13" w16cid:durableId="1161970952">
    <w:abstractNumId w:val="2"/>
  </w:num>
  <w:num w:numId="14" w16cid:durableId="463936400">
    <w:abstractNumId w:val="0"/>
  </w:num>
  <w:num w:numId="15" w16cid:durableId="472022418">
    <w:abstractNumId w:val="0"/>
  </w:num>
  <w:num w:numId="16" w16cid:durableId="170149542">
    <w:abstractNumId w:val="0"/>
  </w:num>
  <w:num w:numId="17" w16cid:durableId="1011296870">
    <w:abstractNumId w:val="4"/>
  </w:num>
  <w:num w:numId="18" w16cid:durableId="723139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3B04"/>
    <w:rsid w:val="00023514"/>
    <w:rsid w:val="000571C8"/>
    <w:rsid w:val="000A024C"/>
    <w:rsid w:val="000A3A7F"/>
    <w:rsid w:val="000C0552"/>
    <w:rsid w:val="000D577B"/>
    <w:rsid w:val="000D5D4B"/>
    <w:rsid w:val="000E48C0"/>
    <w:rsid w:val="000F64C4"/>
    <w:rsid w:val="001145F0"/>
    <w:rsid w:val="00121E79"/>
    <w:rsid w:val="001237B5"/>
    <w:rsid w:val="00143894"/>
    <w:rsid w:val="00160850"/>
    <w:rsid w:val="00161763"/>
    <w:rsid w:val="001742C5"/>
    <w:rsid w:val="00183CC5"/>
    <w:rsid w:val="00193329"/>
    <w:rsid w:val="00196E63"/>
    <w:rsid w:val="001B41EF"/>
    <w:rsid w:val="001D1388"/>
    <w:rsid w:val="001E6B60"/>
    <w:rsid w:val="001F43E7"/>
    <w:rsid w:val="0020290B"/>
    <w:rsid w:val="00203122"/>
    <w:rsid w:val="002031C9"/>
    <w:rsid w:val="002060E1"/>
    <w:rsid w:val="002177C1"/>
    <w:rsid w:val="00236E1F"/>
    <w:rsid w:val="00242BB7"/>
    <w:rsid w:val="0026789A"/>
    <w:rsid w:val="00284A0B"/>
    <w:rsid w:val="00284D76"/>
    <w:rsid w:val="002A196A"/>
    <w:rsid w:val="0030199C"/>
    <w:rsid w:val="0032594C"/>
    <w:rsid w:val="00332659"/>
    <w:rsid w:val="00340625"/>
    <w:rsid w:val="00362CE6"/>
    <w:rsid w:val="003B1092"/>
    <w:rsid w:val="003C62C7"/>
    <w:rsid w:val="003C7CD8"/>
    <w:rsid w:val="003D0D44"/>
    <w:rsid w:val="003F69A1"/>
    <w:rsid w:val="003F7535"/>
    <w:rsid w:val="004001D8"/>
    <w:rsid w:val="0040459B"/>
    <w:rsid w:val="00407F48"/>
    <w:rsid w:val="004135A6"/>
    <w:rsid w:val="0042132E"/>
    <w:rsid w:val="0042241B"/>
    <w:rsid w:val="0044202E"/>
    <w:rsid w:val="00443D0E"/>
    <w:rsid w:val="00447CFC"/>
    <w:rsid w:val="004566F0"/>
    <w:rsid w:val="00460405"/>
    <w:rsid w:val="00463FEB"/>
    <w:rsid w:val="00472D76"/>
    <w:rsid w:val="004A3CD3"/>
    <w:rsid w:val="004B232C"/>
    <w:rsid w:val="004B23F5"/>
    <w:rsid w:val="004C078B"/>
    <w:rsid w:val="004C37D3"/>
    <w:rsid w:val="004C5ED1"/>
    <w:rsid w:val="004D1CA3"/>
    <w:rsid w:val="004D52F5"/>
    <w:rsid w:val="0053389F"/>
    <w:rsid w:val="005433ED"/>
    <w:rsid w:val="00553715"/>
    <w:rsid w:val="00561502"/>
    <w:rsid w:val="00563430"/>
    <w:rsid w:val="005732F8"/>
    <w:rsid w:val="0058037E"/>
    <w:rsid w:val="00594093"/>
    <w:rsid w:val="005B4290"/>
    <w:rsid w:val="005C73E6"/>
    <w:rsid w:val="005E351C"/>
    <w:rsid w:val="005F0049"/>
    <w:rsid w:val="005F553B"/>
    <w:rsid w:val="00626939"/>
    <w:rsid w:val="006320CA"/>
    <w:rsid w:val="00637A97"/>
    <w:rsid w:val="00647CFD"/>
    <w:rsid w:val="006706C4"/>
    <w:rsid w:val="00682F09"/>
    <w:rsid w:val="006B4992"/>
    <w:rsid w:val="006D75D3"/>
    <w:rsid w:val="006E2672"/>
    <w:rsid w:val="006E3E7E"/>
    <w:rsid w:val="006F2D90"/>
    <w:rsid w:val="0071763A"/>
    <w:rsid w:val="007448A7"/>
    <w:rsid w:val="00755871"/>
    <w:rsid w:val="00764479"/>
    <w:rsid w:val="00783025"/>
    <w:rsid w:val="0078374E"/>
    <w:rsid w:val="007857FF"/>
    <w:rsid w:val="0079035D"/>
    <w:rsid w:val="00793531"/>
    <w:rsid w:val="007956E5"/>
    <w:rsid w:val="007A2715"/>
    <w:rsid w:val="007C6357"/>
    <w:rsid w:val="007C7AF6"/>
    <w:rsid w:val="007D5E63"/>
    <w:rsid w:val="007E7F6D"/>
    <w:rsid w:val="00802B74"/>
    <w:rsid w:val="00822C51"/>
    <w:rsid w:val="0084199B"/>
    <w:rsid w:val="008533F9"/>
    <w:rsid w:val="00856A18"/>
    <w:rsid w:val="00857B47"/>
    <w:rsid w:val="008865A0"/>
    <w:rsid w:val="00896D17"/>
    <w:rsid w:val="00897F46"/>
    <w:rsid w:val="008B26B6"/>
    <w:rsid w:val="008B3C2D"/>
    <w:rsid w:val="008B41B0"/>
    <w:rsid w:val="008C0380"/>
    <w:rsid w:val="008F2484"/>
    <w:rsid w:val="008F59B9"/>
    <w:rsid w:val="008F7353"/>
    <w:rsid w:val="00910997"/>
    <w:rsid w:val="00911F5C"/>
    <w:rsid w:val="0091679C"/>
    <w:rsid w:val="00930C25"/>
    <w:rsid w:val="00940115"/>
    <w:rsid w:val="009411A6"/>
    <w:rsid w:val="009512DD"/>
    <w:rsid w:val="00952919"/>
    <w:rsid w:val="0095482D"/>
    <w:rsid w:val="009773B0"/>
    <w:rsid w:val="00983F8D"/>
    <w:rsid w:val="00986FF4"/>
    <w:rsid w:val="009A3C8E"/>
    <w:rsid w:val="009F01D5"/>
    <w:rsid w:val="009F41AE"/>
    <w:rsid w:val="00A202B9"/>
    <w:rsid w:val="00A3674B"/>
    <w:rsid w:val="00A74372"/>
    <w:rsid w:val="00A82A8D"/>
    <w:rsid w:val="00AC52ED"/>
    <w:rsid w:val="00AD1348"/>
    <w:rsid w:val="00AE5B19"/>
    <w:rsid w:val="00B00885"/>
    <w:rsid w:val="00B079D4"/>
    <w:rsid w:val="00B1151A"/>
    <w:rsid w:val="00B2481C"/>
    <w:rsid w:val="00B317F8"/>
    <w:rsid w:val="00B5487A"/>
    <w:rsid w:val="00B554BB"/>
    <w:rsid w:val="00B63651"/>
    <w:rsid w:val="00B71309"/>
    <w:rsid w:val="00B75989"/>
    <w:rsid w:val="00B76D13"/>
    <w:rsid w:val="00B9476B"/>
    <w:rsid w:val="00BA5AE0"/>
    <w:rsid w:val="00BD0EE6"/>
    <w:rsid w:val="00BE32C5"/>
    <w:rsid w:val="00BE5049"/>
    <w:rsid w:val="00BF20E5"/>
    <w:rsid w:val="00BF26B7"/>
    <w:rsid w:val="00BF55A6"/>
    <w:rsid w:val="00C00788"/>
    <w:rsid w:val="00C134DF"/>
    <w:rsid w:val="00C41145"/>
    <w:rsid w:val="00C91C7C"/>
    <w:rsid w:val="00C95CF4"/>
    <w:rsid w:val="00CB704A"/>
    <w:rsid w:val="00CC72A4"/>
    <w:rsid w:val="00CD7C01"/>
    <w:rsid w:val="00CE530F"/>
    <w:rsid w:val="00D025FF"/>
    <w:rsid w:val="00D134DB"/>
    <w:rsid w:val="00D2650B"/>
    <w:rsid w:val="00D31BD3"/>
    <w:rsid w:val="00D61AD2"/>
    <w:rsid w:val="00D665F1"/>
    <w:rsid w:val="00D73FE6"/>
    <w:rsid w:val="00D80318"/>
    <w:rsid w:val="00D91794"/>
    <w:rsid w:val="00D956CF"/>
    <w:rsid w:val="00DA0364"/>
    <w:rsid w:val="00DC0BA6"/>
    <w:rsid w:val="00DC1D90"/>
    <w:rsid w:val="00DF39CA"/>
    <w:rsid w:val="00E018E2"/>
    <w:rsid w:val="00E22B73"/>
    <w:rsid w:val="00E330BA"/>
    <w:rsid w:val="00E62D44"/>
    <w:rsid w:val="00E8159F"/>
    <w:rsid w:val="00EA7BA2"/>
    <w:rsid w:val="00EB5CD0"/>
    <w:rsid w:val="00EB793A"/>
    <w:rsid w:val="00EC6849"/>
    <w:rsid w:val="00EC71C9"/>
    <w:rsid w:val="00EE2A41"/>
    <w:rsid w:val="00EF4772"/>
    <w:rsid w:val="00F07520"/>
    <w:rsid w:val="00F3348E"/>
    <w:rsid w:val="00F3789E"/>
    <w:rsid w:val="00F428C5"/>
    <w:rsid w:val="00F61885"/>
    <w:rsid w:val="00F658C9"/>
    <w:rsid w:val="00FA1528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EC6849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EC6849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paragraph" w:customStyle="1" w:styleId="Tabellenaufzhlung">
    <w:name w:val="Tabellenaufzählung"/>
    <w:basedOn w:val="Tabellentext"/>
    <w:qFormat/>
    <w:rsid w:val="001237B5"/>
    <w:pPr>
      <w:numPr>
        <w:numId w:val="18"/>
      </w:numPr>
      <w:ind w:left="359" w:hanging="359"/>
    </w:pPr>
  </w:style>
  <w:style w:type="character" w:styleId="Hyperlink">
    <w:name w:val="Hyperlink"/>
    <w:basedOn w:val="Absatz-Standardschriftart"/>
    <w:uiPriority w:val="99"/>
    <w:unhideWhenUsed/>
    <w:rsid w:val="00BA5AE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E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5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customXml/itemProps3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03B80-81AD-4E5A-AAD4-115EDED88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25</cp:revision>
  <cp:lastPrinted>2015-08-26T09:52:00Z</cp:lastPrinted>
  <dcterms:created xsi:type="dcterms:W3CDTF">2022-01-17T19:26:00Z</dcterms:created>
  <dcterms:modified xsi:type="dcterms:W3CDTF">2023-07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